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A4C67" w:rsidRPr="003A4C67" w14:paraId="2D637F05" w14:textId="77777777" w:rsidTr="003A4C67">
        <w:trPr>
          <w:trHeight w:val="3856"/>
        </w:trPr>
        <w:tc>
          <w:tcPr>
            <w:tcW w:w="5000" w:type="pct"/>
            <w:gridSpan w:val="2"/>
          </w:tcPr>
          <w:p w14:paraId="16D2BB2E" w14:textId="705B5B78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7BD0FAAF" wp14:editId="0E07BCCE">
                  <wp:extent cx="10044430" cy="2355215"/>
                  <wp:effectExtent l="0" t="0" r="0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08AED1C4" w14:textId="77777777" w:rsidTr="00363461">
        <w:tc>
          <w:tcPr>
            <w:tcW w:w="2500" w:type="pct"/>
          </w:tcPr>
          <w:p w14:paraId="557F7792" w14:textId="549E4105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2500" w:type="pct"/>
          </w:tcPr>
          <w:p w14:paraId="078EB47D" w14:textId="0D6B2C31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63559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A4C67" w14:paraId="52B37E81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9E16882" w14:textId="58F3A0A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77324A2" w14:textId="3C7A09E0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75139C9" w14:textId="2A443FE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222B32D" w14:textId="26D50445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6840B969" w14:textId="1FE1F61D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615D8D9" w14:textId="5D8D4112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F2CBF4B" w14:textId="7BEF6E94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18FC1256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090809" w14:textId="247F9D6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60DB3" w14:textId="765D426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C849FF" w14:textId="1D48B64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CB776E" w14:textId="15EC3DA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B18ED9" w14:textId="251A5BE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21D81" w14:textId="789D9E7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2D5AC" w14:textId="3631BCF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62E065BB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582178" w14:textId="0535B43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08C338" w14:textId="15BF447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3840" w14:textId="287B800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8C138" w14:textId="75EBCD7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B9769B" w14:textId="1FB52E6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7FC69" w14:textId="46F6A82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6B3BC3" w14:textId="0DA06DF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2CA505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B921F" w14:textId="350FB43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118B46" w14:textId="4B624AA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18D85D" w14:textId="32DC1DA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31631E" w14:textId="4BA0B2D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B44EFE" w14:textId="76CCD3B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47189F" w14:textId="79EEFB0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888E5D" w14:textId="1177C3C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1287CF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78E92F" w14:textId="42ED124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65FCE" w14:textId="758DBFA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E6305D" w14:textId="65996C5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DA210B" w14:textId="108507A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32AB37" w14:textId="72521B0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3F83" w14:textId="37E314D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945909" w14:textId="0AAF76B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130A3E2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4E1F1C" w14:textId="4364E2E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0C7526" w14:textId="749DA74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F715F0" w14:textId="7CFA3D0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15793" w14:textId="711F9FF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5995DF" w14:textId="650C85C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AD73BF7" w14:textId="672D2EF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45629" w14:textId="1E47B2E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ap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F7ED31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FF6784" w14:textId="0D22420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ap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32E469" w14:textId="68FA599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E1F2F" w14:textId="77777777" w:rsidR="00CA5647" w:rsidRDefault="00CA5647">
      <w:pPr>
        <w:spacing w:after="0"/>
      </w:pPr>
      <w:r>
        <w:separator/>
      </w:r>
    </w:p>
  </w:endnote>
  <w:endnote w:type="continuationSeparator" w:id="0">
    <w:p w14:paraId="2A03AD4B" w14:textId="77777777" w:rsidR="00CA5647" w:rsidRDefault="00CA56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B5B8C" w14:textId="77777777" w:rsidR="00CA5647" w:rsidRDefault="00CA5647">
      <w:pPr>
        <w:spacing w:after="0"/>
      </w:pPr>
      <w:r>
        <w:separator/>
      </w:r>
    </w:p>
  </w:footnote>
  <w:footnote w:type="continuationSeparator" w:id="0">
    <w:p w14:paraId="7A4E4A4F" w14:textId="77777777" w:rsidR="00CA5647" w:rsidRDefault="00CA564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C3BD1"/>
    <w:rsid w:val="005858C8"/>
    <w:rsid w:val="005B7782"/>
    <w:rsid w:val="005E656F"/>
    <w:rsid w:val="00635597"/>
    <w:rsid w:val="00686FEE"/>
    <w:rsid w:val="00691154"/>
    <w:rsid w:val="006C0896"/>
    <w:rsid w:val="0070357A"/>
    <w:rsid w:val="00736B7D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A23D3"/>
    <w:rsid w:val="00AD6607"/>
    <w:rsid w:val="00AE36BB"/>
    <w:rsid w:val="00B63497"/>
    <w:rsid w:val="00CA5647"/>
    <w:rsid w:val="00CD0425"/>
    <w:rsid w:val="00CD59A7"/>
    <w:rsid w:val="00DD2555"/>
    <w:rsid w:val="00DE32AC"/>
    <w:rsid w:val="00E21A31"/>
    <w:rsid w:val="00E621CB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6:48:00Z</dcterms:created>
  <dcterms:modified xsi:type="dcterms:W3CDTF">2021-06-27T06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